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6211E" w14:textId="77777777" w:rsidR="00D876C9" w:rsidRPr="00FB1EF9" w:rsidRDefault="00D876C9" w:rsidP="00D87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05F126B0" w14:textId="77777777" w:rsidR="00D876C9" w:rsidRDefault="00D876C9" w:rsidP="00D87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0F65D68E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4BAEE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41B43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6C90F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C17B2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5D9F0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69099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61134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EC6A5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E4377" w14:textId="1DCEB946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CB58D6" w:rsidRPr="00DB77C7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CB58D6">
        <w:rPr>
          <w:rFonts w:ascii="Times New Roman" w:hAnsi="Times New Roman" w:cs="Times New Roman"/>
          <w:b w:val="0"/>
          <w:sz w:val="28"/>
          <w:szCs w:val="28"/>
        </w:rPr>
        <w:t>я</w:t>
      </w:r>
      <w:r w:rsidR="00CB58D6" w:rsidRPr="00DB7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77C7">
        <w:rPr>
          <w:rFonts w:ascii="Times New Roman" w:hAnsi="Times New Roman" w:cs="Times New Roman"/>
          <w:b w:val="0"/>
          <w:sz w:val="28"/>
          <w:szCs w:val="28"/>
        </w:rPr>
        <w:t>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46AF">
        <w:rPr>
          <w:rFonts w:ascii="Times New Roman" w:hAnsi="Times New Roman" w:cs="Times New Roman"/>
          <w:b w:val="0"/>
          <w:sz w:val="28"/>
          <w:szCs w:val="28"/>
        </w:rPr>
        <w:t>20.01.2020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6AF">
        <w:rPr>
          <w:rFonts w:ascii="Times New Roman" w:hAnsi="Times New Roman" w:cs="Times New Roman"/>
          <w:b w:val="0"/>
          <w:sz w:val="28"/>
          <w:szCs w:val="28"/>
        </w:rPr>
        <w:t>9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657E65E4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9246AF" w:rsidRPr="00E55D57">
        <w:rPr>
          <w:rFonts w:ascii="Times New Roman" w:hAnsi="Times New Roman" w:cs="Times New Roman"/>
          <w:sz w:val="28"/>
          <w:szCs w:val="28"/>
        </w:rPr>
        <w:t xml:space="preserve">от </w:t>
      </w:r>
      <w:r w:rsidR="009246AF" w:rsidRPr="009246AF">
        <w:rPr>
          <w:rFonts w:ascii="Times New Roman" w:hAnsi="Times New Roman" w:cs="Times New Roman"/>
          <w:sz w:val="28"/>
          <w:szCs w:val="28"/>
        </w:rPr>
        <w:t>20.01.2020 № 9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</w:t>
      </w:r>
      <w:r w:rsidR="00CB58D6" w:rsidRPr="00116CF4">
        <w:rPr>
          <w:rFonts w:ascii="Times New Roman" w:hAnsi="Times New Roman" w:cs="Times New Roman"/>
          <w:sz w:val="28"/>
          <w:szCs w:val="28"/>
        </w:rPr>
        <w:t>следующ</w:t>
      </w:r>
      <w:r w:rsidR="00EC0F5F">
        <w:rPr>
          <w:rFonts w:ascii="Times New Roman" w:hAnsi="Times New Roman" w:cs="Times New Roman"/>
          <w:sz w:val="28"/>
          <w:szCs w:val="28"/>
        </w:rPr>
        <w:t>и</w:t>
      </w:r>
      <w:r w:rsidR="00CB58D6" w:rsidRPr="00116CF4">
        <w:rPr>
          <w:rFonts w:ascii="Times New Roman" w:hAnsi="Times New Roman" w:cs="Times New Roman"/>
          <w:sz w:val="28"/>
          <w:szCs w:val="28"/>
        </w:rPr>
        <w:t>е изменени</w:t>
      </w:r>
      <w:r w:rsidR="00EC0F5F">
        <w:rPr>
          <w:rFonts w:ascii="Times New Roman" w:hAnsi="Times New Roman" w:cs="Times New Roman"/>
          <w:sz w:val="28"/>
          <w:szCs w:val="28"/>
        </w:rPr>
        <w:t>я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2E4BAD6" w14:textId="34AC977B" w:rsidR="00EC0F5F" w:rsidRDefault="00EC0F5F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C0F5F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EC0F5F">
        <w:rPr>
          <w:rFonts w:ascii="Times New Roman" w:hAnsi="Times New Roman" w:cs="Times New Roman"/>
          <w:sz w:val="28"/>
        </w:rPr>
        <w:t>составе</w:t>
      </w:r>
      <w:proofErr w:type="gramEnd"/>
      <w:r w:rsidRPr="00EC0F5F">
        <w:rPr>
          <w:rFonts w:ascii="Times New Roman" w:hAnsi="Times New Roman" w:cs="Times New Roman"/>
          <w:sz w:val="28"/>
        </w:rPr>
        <w:t xml:space="preserve"> организационного комитета</w:t>
      </w:r>
      <w:r w:rsidR="009246AF" w:rsidRPr="009246AF">
        <w:rPr>
          <w:rFonts w:ascii="Times New Roman" w:hAnsi="Times New Roman" w:cs="Times New Roman"/>
          <w:sz w:val="28"/>
        </w:rPr>
        <w:t xml:space="preserve"> по подготовке и проведению Чемпионата мира по волейболу FIVB в 2022 году в городе Новосибирске</w:t>
      </w:r>
      <w:r>
        <w:rPr>
          <w:rFonts w:ascii="Times New Roman" w:hAnsi="Times New Roman" w:cs="Times New Roman"/>
          <w:sz w:val="28"/>
        </w:rPr>
        <w:t>:</w:t>
      </w:r>
    </w:p>
    <w:p w14:paraId="4CC3CBF0" w14:textId="7BEDEAC4" w:rsidR="00EC0F5F" w:rsidRDefault="00EC0F5F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D03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EC0F5F">
        <w:rPr>
          <w:rFonts w:ascii="Times New Roman" w:hAnsi="Times New Roman" w:cs="Times New Roman"/>
          <w:sz w:val="28"/>
        </w:rPr>
        <w:t>ввести в состав:</w:t>
      </w:r>
    </w:p>
    <w:p w14:paraId="55C23AA4" w14:textId="007CCB6D" w:rsidR="00731CE3" w:rsidRDefault="00731CE3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днико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31CE3">
        <w:rPr>
          <w:rFonts w:ascii="Times New Roman" w:hAnsi="Times New Roman" w:cs="Times New Roman"/>
          <w:sz w:val="28"/>
        </w:rPr>
        <w:t>Валентин</w:t>
      </w:r>
      <w:r>
        <w:rPr>
          <w:rFonts w:ascii="Times New Roman" w:hAnsi="Times New Roman" w:cs="Times New Roman"/>
          <w:sz w:val="28"/>
        </w:rPr>
        <w:t>у</w:t>
      </w:r>
      <w:r w:rsidRPr="00731CE3">
        <w:rPr>
          <w:rFonts w:ascii="Times New Roman" w:hAnsi="Times New Roman" w:cs="Times New Roman"/>
          <w:sz w:val="28"/>
        </w:rPr>
        <w:t xml:space="preserve"> Анатольевн</w:t>
      </w:r>
      <w:r>
        <w:rPr>
          <w:rFonts w:ascii="Times New Roman" w:hAnsi="Times New Roman" w:cs="Times New Roman"/>
          <w:sz w:val="28"/>
        </w:rPr>
        <w:t>у, п</w:t>
      </w:r>
      <w:r w:rsidRPr="00731CE3">
        <w:rPr>
          <w:rFonts w:ascii="Times New Roman" w:hAnsi="Times New Roman" w:cs="Times New Roman"/>
          <w:sz w:val="28"/>
        </w:rPr>
        <w:t>ерв</w:t>
      </w:r>
      <w:r>
        <w:rPr>
          <w:rFonts w:ascii="Times New Roman" w:hAnsi="Times New Roman" w:cs="Times New Roman"/>
          <w:sz w:val="28"/>
        </w:rPr>
        <w:t>ого</w:t>
      </w:r>
      <w:r w:rsidRPr="00731CE3">
        <w:rPr>
          <w:rFonts w:ascii="Times New Roman" w:hAnsi="Times New Roman" w:cs="Times New Roman"/>
          <w:sz w:val="28"/>
        </w:rPr>
        <w:t xml:space="preserve"> заместител</w:t>
      </w:r>
      <w:r>
        <w:rPr>
          <w:rFonts w:ascii="Times New Roman" w:hAnsi="Times New Roman" w:cs="Times New Roman"/>
          <w:sz w:val="28"/>
        </w:rPr>
        <w:t>я</w:t>
      </w:r>
      <w:r w:rsidRPr="00731CE3">
        <w:rPr>
          <w:rFonts w:ascii="Times New Roman" w:hAnsi="Times New Roman" w:cs="Times New Roman"/>
          <w:sz w:val="28"/>
        </w:rPr>
        <w:t xml:space="preserve"> руководителя администрации - руководител</w:t>
      </w:r>
      <w:r>
        <w:rPr>
          <w:rFonts w:ascii="Times New Roman" w:hAnsi="Times New Roman" w:cs="Times New Roman"/>
          <w:sz w:val="28"/>
        </w:rPr>
        <w:t>я</w:t>
      </w:r>
      <w:r w:rsidRPr="00731CE3">
        <w:rPr>
          <w:rFonts w:ascii="Times New Roman" w:hAnsi="Times New Roman" w:cs="Times New Roman"/>
          <w:sz w:val="28"/>
        </w:rPr>
        <w:t xml:space="preserve"> департамента</w:t>
      </w:r>
      <w:r>
        <w:rPr>
          <w:rFonts w:ascii="Times New Roman" w:hAnsi="Times New Roman" w:cs="Times New Roman"/>
          <w:sz w:val="28"/>
        </w:rPr>
        <w:t xml:space="preserve"> </w:t>
      </w:r>
      <w:r w:rsidRPr="00731CE3">
        <w:rPr>
          <w:rFonts w:ascii="Times New Roman" w:hAnsi="Times New Roman" w:cs="Times New Roman"/>
          <w:sz w:val="28"/>
        </w:rPr>
        <w:t>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14:paraId="1E60B49D" w14:textId="765FD6D9" w:rsidR="00C346F2" w:rsidRDefault="00731CE3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31CE3">
        <w:rPr>
          <w:rFonts w:ascii="Times New Roman" w:hAnsi="Times New Roman" w:cs="Times New Roman"/>
          <w:sz w:val="28"/>
        </w:rPr>
        <w:t>Орлова Виктора Викторовича, начальника Главного управления Российской Федерации по делам гражданской обороны, чрезвычайным ситуациям и ликвидации последствий стихийных бедствий Российской Федерации по Новосиби</w:t>
      </w:r>
      <w:r>
        <w:rPr>
          <w:rFonts w:ascii="Times New Roman" w:hAnsi="Times New Roman" w:cs="Times New Roman"/>
          <w:sz w:val="28"/>
        </w:rPr>
        <w:t>рской области (по согласованию)</w:t>
      </w:r>
      <w:r w:rsidR="0096792D">
        <w:rPr>
          <w:rFonts w:ascii="Times New Roman" w:hAnsi="Times New Roman" w:cs="Times New Roman"/>
          <w:sz w:val="28"/>
        </w:rPr>
        <w:t>.</w:t>
      </w:r>
    </w:p>
    <w:p w14:paraId="3A3FCFEF" w14:textId="4EECF026" w:rsidR="00731CE3" w:rsidRDefault="008D0384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31CE3" w:rsidRPr="00731CE3">
        <w:rPr>
          <w:rFonts w:ascii="Times New Roman" w:hAnsi="Times New Roman" w:cs="Times New Roman"/>
          <w:sz w:val="28"/>
        </w:rPr>
        <w:t xml:space="preserve"> вывести из состав</w:t>
      </w:r>
      <w:r w:rsidR="00731CE3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731CE3">
        <w:rPr>
          <w:rFonts w:ascii="Times New Roman" w:hAnsi="Times New Roman" w:cs="Times New Roman"/>
          <w:sz w:val="28"/>
        </w:rPr>
        <w:t>Кветкова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</w:p>
    <w:p w14:paraId="02F93D36" w14:textId="1F172736" w:rsidR="00CD42B4" w:rsidRPr="00CD42B4" w:rsidRDefault="00CD42B4" w:rsidP="00CD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EB41" w14:textId="77777777" w:rsidR="00534A86" w:rsidRDefault="00534A86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179CB97" w:rsidR="00BA5591" w:rsidRPr="00BA5591" w:rsidRDefault="00BA5591" w:rsidP="00BA559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ab/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16BE2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47333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44AE9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AAF41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20597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D3570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803BE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6BE14" w14:textId="77777777" w:rsidR="001B284A" w:rsidRDefault="001B284A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33ADB4D9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50107DDE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450CA" w14:textId="71B71EC0" w:rsidR="00D15F50" w:rsidRDefault="0096792D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юстиции</w:t>
      </w:r>
    </w:p>
    <w:p w14:paraId="2F9C2662" w14:textId="77777777" w:rsidR="009E418A" w:rsidRPr="00E51E3C" w:rsidRDefault="00D15F50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14:paraId="14793EA4" w14:textId="2144846D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A64E688" w14:textId="77777777" w:rsidR="009E418A" w:rsidRDefault="009E418A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ECB7C9" w14:textId="77777777" w:rsidR="007E6CB7" w:rsidRDefault="007E6CB7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77FD27DC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4F68E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39468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12622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0C3B7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10365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C113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9CFE1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CC780C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626F9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1E44A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FE6D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6A42F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23B2D9" w14:textId="77777777" w:rsidR="0096792D" w:rsidRDefault="0096792D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0F57E" w14:textId="77777777" w:rsidR="0096792D" w:rsidRDefault="0096792D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58B1F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73ACE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AE27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DF339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77777777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1879" w14:textId="77777777" w:rsidR="00FB6D5D" w:rsidRDefault="00FB6D5D" w:rsidP="00DC75CA">
      <w:pPr>
        <w:spacing w:after="0" w:line="240" w:lineRule="auto"/>
      </w:pPr>
      <w:r>
        <w:separator/>
      </w:r>
    </w:p>
  </w:endnote>
  <w:endnote w:type="continuationSeparator" w:id="0">
    <w:p w14:paraId="3E5B5617" w14:textId="77777777" w:rsidR="00FB6D5D" w:rsidRDefault="00FB6D5D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011B" w14:textId="77777777" w:rsidR="00FB6D5D" w:rsidRDefault="00FB6D5D" w:rsidP="00DC75CA">
      <w:pPr>
        <w:spacing w:after="0" w:line="240" w:lineRule="auto"/>
      </w:pPr>
      <w:r>
        <w:separator/>
      </w:r>
    </w:p>
  </w:footnote>
  <w:footnote w:type="continuationSeparator" w:id="0">
    <w:p w14:paraId="208517CE" w14:textId="77777777" w:rsidR="00FB6D5D" w:rsidRDefault="00FB6D5D" w:rsidP="00DC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2735"/>
    <w:rsid w:val="00044C10"/>
    <w:rsid w:val="00045AFA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04B54"/>
    <w:rsid w:val="00116CF4"/>
    <w:rsid w:val="00177A08"/>
    <w:rsid w:val="001802C3"/>
    <w:rsid w:val="0018554D"/>
    <w:rsid w:val="00185646"/>
    <w:rsid w:val="001A5A48"/>
    <w:rsid w:val="001B284A"/>
    <w:rsid w:val="001D3A7C"/>
    <w:rsid w:val="00213627"/>
    <w:rsid w:val="00217CD6"/>
    <w:rsid w:val="002316D5"/>
    <w:rsid w:val="00242C2F"/>
    <w:rsid w:val="00244EAC"/>
    <w:rsid w:val="00255FE1"/>
    <w:rsid w:val="00261092"/>
    <w:rsid w:val="0028250F"/>
    <w:rsid w:val="002952DD"/>
    <w:rsid w:val="002C381C"/>
    <w:rsid w:val="002C6173"/>
    <w:rsid w:val="0030468D"/>
    <w:rsid w:val="0030573C"/>
    <w:rsid w:val="0037555C"/>
    <w:rsid w:val="0039032F"/>
    <w:rsid w:val="00390AE1"/>
    <w:rsid w:val="003A67ED"/>
    <w:rsid w:val="003B220B"/>
    <w:rsid w:val="003C184B"/>
    <w:rsid w:val="003E0E5F"/>
    <w:rsid w:val="003E3D06"/>
    <w:rsid w:val="003E44F5"/>
    <w:rsid w:val="0040042D"/>
    <w:rsid w:val="00416BBD"/>
    <w:rsid w:val="00423EF5"/>
    <w:rsid w:val="00475FD6"/>
    <w:rsid w:val="00497F03"/>
    <w:rsid w:val="004F32E4"/>
    <w:rsid w:val="005003AF"/>
    <w:rsid w:val="005011FB"/>
    <w:rsid w:val="00502D78"/>
    <w:rsid w:val="005040F0"/>
    <w:rsid w:val="00534A86"/>
    <w:rsid w:val="005368DC"/>
    <w:rsid w:val="005B0746"/>
    <w:rsid w:val="005E2469"/>
    <w:rsid w:val="005E6B88"/>
    <w:rsid w:val="006015BC"/>
    <w:rsid w:val="00601BBB"/>
    <w:rsid w:val="00662250"/>
    <w:rsid w:val="00665C37"/>
    <w:rsid w:val="00694C54"/>
    <w:rsid w:val="006A1BEB"/>
    <w:rsid w:val="006A4B23"/>
    <w:rsid w:val="006C2F61"/>
    <w:rsid w:val="006F6942"/>
    <w:rsid w:val="00705DDF"/>
    <w:rsid w:val="00731CE3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75DC"/>
    <w:rsid w:val="00852DDA"/>
    <w:rsid w:val="008851A9"/>
    <w:rsid w:val="008C7C6D"/>
    <w:rsid w:val="008D0384"/>
    <w:rsid w:val="008E3778"/>
    <w:rsid w:val="009116D6"/>
    <w:rsid w:val="009246AF"/>
    <w:rsid w:val="00942D5B"/>
    <w:rsid w:val="00947288"/>
    <w:rsid w:val="00963502"/>
    <w:rsid w:val="0096792D"/>
    <w:rsid w:val="009757C2"/>
    <w:rsid w:val="009B342B"/>
    <w:rsid w:val="009C2C66"/>
    <w:rsid w:val="009C5B24"/>
    <w:rsid w:val="009C71CA"/>
    <w:rsid w:val="009D0319"/>
    <w:rsid w:val="009E0069"/>
    <w:rsid w:val="009E418A"/>
    <w:rsid w:val="009F211F"/>
    <w:rsid w:val="00A17B85"/>
    <w:rsid w:val="00A30D34"/>
    <w:rsid w:val="00A336D5"/>
    <w:rsid w:val="00A52FF3"/>
    <w:rsid w:val="00A55501"/>
    <w:rsid w:val="00A6428C"/>
    <w:rsid w:val="00A649D3"/>
    <w:rsid w:val="00A753B8"/>
    <w:rsid w:val="00A80966"/>
    <w:rsid w:val="00A91E13"/>
    <w:rsid w:val="00AA2F78"/>
    <w:rsid w:val="00AB29BA"/>
    <w:rsid w:val="00AC1508"/>
    <w:rsid w:val="00AD5AA2"/>
    <w:rsid w:val="00AD6EA3"/>
    <w:rsid w:val="00AE5DDF"/>
    <w:rsid w:val="00B07FCA"/>
    <w:rsid w:val="00B12896"/>
    <w:rsid w:val="00B2781D"/>
    <w:rsid w:val="00B35B15"/>
    <w:rsid w:val="00B43B08"/>
    <w:rsid w:val="00B55D30"/>
    <w:rsid w:val="00B80F3F"/>
    <w:rsid w:val="00BA5591"/>
    <w:rsid w:val="00BC4F91"/>
    <w:rsid w:val="00BD2479"/>
    <w:rsid w:val="00BF163B"/>
    <w:rsid w:val="00C226F8"/>
    <w:rsid w:val="00C346F2"/>
    <w:rsid w:val="00C43572"/>
    <w:rsid w:val="00C522F0"/>
    <w:rsid w:val="00CA4159"/>
    <w:rsid w:val="00CB1A03"/>
    <w:rsid w:val="00CB58D6"/>
    <w:rsid w:val="00CD09E3"/>
    <w:rsid w:val="00CD1330"/>
    <w:rsid w:val="00CD25CA"/>
    <w:rsid w:val="00CD3586"/>
    <w:rsid w:val="00CD42B4"/>
    <w:rsid w:val="00D15F50"/>
    <w:rsid w:val="00D5415C"/>
    <w:rsid w:val="00D770E9"/>
    <w:rsid w:val="00D876C9"/>
    <w:rsid w:val="00DB6EBF"/>
    <w:rsid w:val="00DB77C7"/>
    <w:rsid w:val="00DC75CA"/>
    <w:rsid w:val="00DD1E3B"/>
    <w:rsid w:val="00DD5DD2"/>
    <w:rsid w:val="00DF7A09"/>
    <w:rsid w:val="00E27101"/>
    <w:rsid w:val="00E463C1"/>
    <w:rsid w:val="00E55D57"/>
    <w:rsid w:val="00E6541A"/>
    <w:rsid w:val="00E7633A"/>
    <w:rsid w:val="00E86767"/>
    <w:rsid w:val="00EB30C3"/>
    <w:rsid w:val="00EB4086"/>
    <w:rsid w:val="00EC0F5F"/>
    <w:rsid w:val="00EC7E53"/>
    <w:rsid w:val="00ED37FB"/>
    <w:rsid w:val="00ED5BC7"/>
    <w:rsid w:val="00ED778F"/>
    <w:rsid w:val="00F05F52"/>
    <w:rsid w:val="00F13D9D"/>
    <w:rsid w:val="00F4552E"/>
    <w:rsid w:val="00F81A54"/>
    <w:rsid w:val="00FB6D5D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25E9-A3A6-40E2-B25B-21DE4D6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1-20T10:17:00Z</cp:lastPrinted>
  <dcterms:created xsi:type="dcterms:W3CDTF">2020-09-11T05:40:00Z</dcterms:created>
  <dcterms:modified xsi:type="dcterms:W3CDTF">2021-01-20T10:17:00Z</dcterms:modified>
</cp:coreProperties>
</file>